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F417E" w14:textId="7905E458" w:rsidR="000A53A2" w:rsidRDefault="000A53A2" w:rsidP="000A5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bookmarkStart w:id="0" w:name="_Hlk9469812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0D308B0B" w14:textId="308D7A30" w:rsidR="000A53A2" w:rsidRPr="00D90DA5" w:rsidRDefault="000A53A2" w:rsidP="000A5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ФИО </w:t>
      </w:r>
      <w:r w:rsidR="005E398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Пермикина К.И.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E398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                            4</w:t>
      </w:r>
      <w:r w:rsidR="003A2DC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CB59A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r w:rsidR="003A2DC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</w:t>
      </w:r>
      <w:r w:rsidR="00CB59A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класс</w:t>
      </w:r>
    </w:p>
    <w:p w14:paraId="1A52D9AC" w14:textId="77777777" w:rsidR="000A53A2" w:rsidRPr="009775DC" w:rsidRDefault="000A53A2" w:rsidP="000A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FC646" w14:textId="77777777" w:rsidR="002E0AC6" w:rsidRPr="009775DC" w:rsidRDefault="002E0AC6" w:rsidP="002E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59"/>
        <w:gridCol w:w="1560"/>
        <w:gridCol w:w="5841"/>
        <w:gridCol w:w="2800"/>
        <w:gridCol w:w="6"/>
        <w:gridCol w:w="1637"/>
      </w:tblGrid>
      <w:tr w:rsidR="002E0AC6" w:rsidRPr="009775DC" w14:paraId="3A1DCB62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4CD6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4872853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8CAD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A802" w14:textId="77777777" w:rsidR="002E0AC6" w:rsidRPr="009775DC" w:rsidRDefault="002E0AC6" w:rsidP="00601F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226E" w14:textId="77777777" w:rsidR="002E0AC6" w:rsidRPr="009775DC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276F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AB96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2AE3604D" w14:textId="77777777" w:rsidR="002E0AC6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6FF23666" w14:textId="77777777" w:rsidR="002E0AC6" w:rsidRPr="009775DC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E0AC6" w:rsidRPr="009775DC" w14:paraId="5A769C1B" w14:textId="77777777" w:rsidTr="002E0AC6">
        <w:trPr>
          <w:trHeight w:val="172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50D6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A3E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14:paraId="2C362E5A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D0485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32347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4723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FC94" w14:textId="77777777" w:rsidR="002E0AC6" w:rsidRPr="00F85764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хов Е.А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FCA50F" w14:textId="77777777" w:rsidR="002E0AC6" w:rsidRPr="00F85764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качество «Выносливость», способы его развития. Сообщения. Записать в тетради по физической культуре.</w:t>
            </w:r>
            <w:bookmarkStart w:id="2" w:name="_GoBack"/>
            <w:bookmarkEnd w:id="2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D9412C" w14:textId="77777777" w:rsidR="002E0AC6" w:rsidRPr="00F85764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по физической культуре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A614BF" w14:textId="77777777" w:rsidR="002E0AC6" w:rsidRPr="00F85764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9775DC" w14:paraId="0D47605A" w14:textId="77777777" w:rsidTr="002E0AC6">
        <w:trPr>
          <w:trHeight w:val="1962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A4E8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DBD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C41C" w14:textId="77777777" w:rsidR="002E0AC6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.В</w:t>
            </w:r>
          </w:p>
          <w:p w14:paraId="03F3481B" w14:textId="77777777" w:rsidR="002E0AC6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1F6CC" w14:textId="77777777" w:rsidR="002E0AC6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5B26B" w14:textId="77777777" w:rsidR="002E0AC6" w:rsidRPr="009775DC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A98F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йти по ссылке: </w:t>
            </w:r>
            <w:hyperlink r:id="rId6" w:history="1">
              <w:r w:rsidRPr="00C74F9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terneturok.ru/lesson/english/3-klass/leksika-3/neopredelyonnye-mestoimeniya-some-any-no-i-ih-proizvodnye/trainers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67A1FF" w14:textId="77777777" w:rsidR="002E0AC6" w:rsidRPr="00CE32F0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торить употребление неопределенных местоим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тренироваться на тренажёре, выполнить тест. Фото с результатом теста выслать на почт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C938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proofErr w:type="gramStart"/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yuliya1.1977@mail.ru, или Дневник .</w:t>
            </w:r>
            <w:proofErr w:type="spellStart"/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E6C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9775DC" w14:paraId="18D8505D" w14:textId="77777777" w:rsidTr="002E0AC6">
        <w:trPr>
          <w:trHeight w:val="690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0B61" w14:textId="77777777" w:rsidR="002E0AC6" w:rsidRPr="00D97549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41F0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426B" w14:textId="77777777" w:rsidR="002E0AC6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 В.А.</w:t>
            </w:r>
          </w:p>
          <w:p w14:paraId="5367DF7B" w14:textId="77777777" w:rsidR="002E0AC6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5F01" w14:textId="77777777" w:rsidR="002E0AC6" w:rsidRDefault="002E0AC6" w:rsidP="00601FB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по ссылке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4A83BA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к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xumepunefu</w:t>
              </w:r>
            </w:hyperlink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9D0A" w14:textId="77777777" w:rsidR="002E0AC6" w:rsidRP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высылать не нужно, я увижу результат сама в личном кабинет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3BCF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9775DC" w14:paraId="1D5B18EF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C34C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0756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4814" w14:textId="77777777" w:rsidR="002E0AC6" w:rsidRPr="009775DC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1F4C" w14:textId="77777777" w:rsidR="002E0AC6" w:rsidRPr="002D579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1019A684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 упр. 79 выполнить все разборы.</w:t>
            </w:r>
          </w:p>
          <w:p w14:paraId="4315CBD4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слово словарь: кастрюля, тарелка.</w:t>
            </w:r>
          </w:p>
          <w:p w14:paraId="36394E7F" w14:textId="77777777" w:rsidR="002E0AC6" w:rsidRPr="00EC4F5A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ударение и безударные гласные. Придумать с каждым словом предложение.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213D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3203EF50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94D8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2E0AC6" w:rsidRPr="009775DC" w14:paraId="6CBAA0D6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42F8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C22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8E9A" w14:textId="77777777" w:rsidR="002E0AC6" w:rsidRPr="009775DC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7327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712B6466" w14:textId="77777777" w:rsidR="002E0AC6" w:rsidRPr="002D579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D57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мотреть видео - урок</w:t>
            </w:r>
          </w:p>
          <w:p w14:paraId="28B796F7" w14:textId="77777777" w:rsidR="002E0AC6" w:rsidRPr="002D579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8" w:history="1">
              <w:r w:rsidRPr="002D5798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youtu.be/fRUy51_iKeQ</w:t>
              </w:r>
            </w:hyperlink>
          </w:p>
          <w:p w14:paraId="26274997" w14:textId="77777777" w:rsidR="002E0AC6" w:rsidRPr="002D579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D57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27 (Красная черта – просмотреть разбор)</w:t>
            </w:r>
          </w:p>
          <w:p w14:paraId="4C3EE0C0" w14:textId="77777777" w:rsidR="002E0AC6" w:rsidRPr="002D579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D57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88 </w:t>
            </w:r>
          </w:p>
          <w:p w14:paraId="2340F6C0" w14:textId="77777777" w:rsidR="002E0AC6" w:rsidRPr="00046FC9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E655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066839A0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746E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 </w:t>
            </w:r>
          </w:p>
        </w:tc>
      </w:tr>
      <w:tr w:rsidR="002E0AC6" w:rsidRPr="009775DC" w14:paraId="6DC7003B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1BC4" w14:textId="77777777" w:rsidR="002E0AC6" w:rsidRPr="009775DC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9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08F1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DE1D" w14:textId="77777777" w:rsidR="002E0AC6" w:rsidRPr="009775DC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F333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еть презентацию и выполнить задание в конце презентации. </w:t>
            </w:r>
          </w:p>
          <w:p w14:paraId="2931BE40" w14:textId="77777777" w:rsidR="002E0AC6" w:rsidRPr="00EF20DA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C74F9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docs.google.com/presentation/d/1aHVIR7VPcfObrOlvCNTrHU-sRTFl7CnU/edit?usp=sharing&amp;ouid=110479426689903627662&amp;rtpof=true&amp;sd=true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5C651A" w14:textId="77777777" w:rsidR="002E0AC6" w:rsidRPr="00CE32F0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C352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hatsApp</w:t>
            </w:r>
            <w:proofErr w:type="spellEnd"/>
          </w:p>
          <w:p w14:paraId="7D751620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видео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B4B3" w14:textId="77777777" w:rsidR="002E0AC6" w:rsidRPr="00B95EF3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. </w:t>
            </w:r>
          </w:p>
        </w:tc>
      </w:tr>
      <w:bookmarkEnd w:id="1"/>
    </w:tbl>
    <w:p w14:paraId="0660C309" w14:textId="77777777" w:rsidR="002E0AC6" w:rsidRDefault="002E0AC6" w:rsidP="002E0AC6">
      <w:pPr>
        <w:spacing w:after="0" w:line="240" w:lineRule="auto"/>
      </w:pPr>
    </w:p>
    <w:p w14:paraId="4926DD73" w14:textId="77777777" w:rsidR="002E0AC6" w:rsidRDefault="002E0AC6" w:rsidP="002E0AC6">
      <w:pPr>
        <w:spacing w:after="0" w:line="240" w:lineRule="auto"/>
      </w:pPr>
    </w:p>
    <w:tbl>
      <w:tblPr>
        <w:tblW w:w="14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59"/>
        <w:gridCol w:w="1560"/>
        <w:gridCol w:w="5841"/>
        <w:gridCol w:w="2800"/>
        <w:gridCol w:w="6"/>
        <w:gridCol w:w="1637"/>
      </w:tblGrid>
      <w:tr w:rsidR="002E0AC6" w:rsidRPr="003A2DC8" w14:paraId="50050D85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72EB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94979698"/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A205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9560" w14:textId="77777777" w:rsidR="002E0AC6" w:rsidRPr="003A2DC8" w:rsidRDefault="002E0AC6" w:rsidP="00601F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4B96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2303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371B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5E9BDAF4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1C2B9BCF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E0AC6" w:rsidRPr="003A2DC8" w14:paraId="4AC1731A" w14:textId="77777777" w:rsidTr="002E0AC6">
        <w:trPr>
          <w:trHeight w:val="10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F6E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902E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14:paraId="451CF9D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AC9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икина К.И.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ABE8C2" w14:textId="77777777" w:rsidR="002E0AC6" w:rsidRPr="003A64B0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6F0D3463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8 № 97 (решить задачу обратной данной)</w:t>
            </w:r>
          </w:p>
          <w:p w14:paraId="689FB8F7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9 (Выполнить проверку)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060B942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AFDD16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. </w:t>
            </w:r>
          </w:p>
        </w:tc>
      </w:tr>
      <w:tr w:rsidR="002E0AC6" w:rsidRPr="003A2DC8" w14:paraId="5411DDFF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BAD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66E1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A977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315E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04EBB5CC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нлайн урок в 10.00</w:t>
            </w:r>
          </w:p>
          <w:p w14:paraId="61AA13FF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38 просмотреть внимательно таблицу и письменно ответить на вопрос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их падежах имена прилагательные имеют одинаковые окончания? </w:t>
            </w:r>
          </w:p>
          <w:p w14:paraId="54CE0304" w14:textId="77777777" w:rsidR="002E0AC6" w:rsidRPr="003A64B0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39 упр.83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A0D3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A049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</w:t>
            </w:r>
          </w:p>
        </w:tc>
      </w:tr>
      <w:tr w:rsidR="002E0AC6" w:rsidRPr="003A2DC8" w14:paraId="1CFA1D4D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26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3B27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FDF1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D7EC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еть презентацию и выполнить задание в конце презентации. </w:t>
            </w:r>
          </w:p>
          <w:p w14:paraId="56AC5C9D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C74F9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docs.google.com/presentation/d/1aHVIR7VPcfObrOlvCNTrHU-sRTFl7CnU/edit?usp=sharing&amp;ouid=110479426689903627662&amp;rtpof=true&amp;sd=true</w:t>
              </w:r>
            </w:hyperlink>
          </w:p>
          <w:p w14:paraId="2D69D1BF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ABA4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144D992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видео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608E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. 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0AC6" w:rsidRPr="003A2DC8" w14:paraId="2298B202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D43C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E3A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600D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9928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1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еть видео – урок: </w:t>
            </w:r>
            <w:hyperlink r:id="rId11" w:history="1">
              <w:r w:rsidRPr="00C74F9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outu.be/qFR_zZn-NyE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A2B637B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59- 63 прочитать. </w:t>
            </w:r>
          </w:p>
          <w:p w14:paraId="5D943841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ти в рабочей тетради тему: Трудные времена на Русской земле и выполнить все пять заданий.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3BB0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5F3AC58C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7A60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. </w:t>
            </w:r>
          </w:p>
        </w:tc>
      </w:tr>
      <w:tr w:rsidR="002E0AC6" w:rsidRPr="003A2DC8" w14:paraId="3FCF2D80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B763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9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7CE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6075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524D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еть видео и нарисовать архитектуру Древней Греции.</w:t>
            </w:r>
          </w:p>
          <w:p w14:paraId="262F4019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C74F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LI57OtUou7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0281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18101237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8B7E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. </w:t>
            </w:r>
          </w:p>
        </w:tc>
      </w:tr>
      <w:bookmarkEnd w:id="3"/>
    </w:tbl>
    <w:p w14:paraId="0A116158" w14:textId="77777777" w:rsidR="002E0AC6" w:rsidRDefault="002E0AC6" w:rsidP="002E0AC6">
      <w:pPr>
        <w:spacing w:after="0" w:line="240" w:lineRule="auto"/>
      </w:pPr>
    </w:p>
    <w:p w14:paraId="57D01847" w14:textId="77777777" w:rsidR="002E0AC6" w:rsidRDefault="002E0AC6" w:rsidP="002E0AC6">
      <w:pPr>
        <w:spacing w:after="0" w:line="240" w:lineRule="auto"/>
      </w:pPr>
    </w:p>
    <w:p w14:paraId="6540352E" w14:textId="77777777" w:rsidR="002E0AC6" w:rsidRDefault="002E0AC6" w:rsidP="002E0AC6">
      <w:pPr>
        <w:spacing w:after="0" w:line="240" w:lineRule="auto"/>
      </w:pPr>
    </w:p>
    <w:p w14:paraId="6B451A4C" w14:textId="77777777" w:rsidR="002E0AC6" w:rsidRDefault="002E0AC6" w:rsidP="002E0AC6">
      <w:pPr>
        <w:spacing w:after="0" w:line="240" w:lineRule="auto"/>
      </w:pPr>
    </w:p>
    <w:p w14:paraId="550EC7B9" w14:textId="77777777" w:rsidR="002E0AC6" w:rsidRDefault="002E0AC6" w:rsidP="002E0AC6">
      <w:pPr>
        <w:spacing w:after="0" w:line="240" w:lineRule="auto"/>
      </w:pPr>
    </w:p>
    <w:p w14:paraId="3310F6A0" w14:textId="77777777" w:rsidR="002E0AC6" w:rsidRDefault="002E0AC6" w:rsidP="002E0AC6">
      <w:pPr>
        <w:spacing w:after="0" w:line="240" w:lineRule="auto"/>
      </w:pPr>
    </w:p>
    <w:p w14:paraId="2CD2199D" w14:textId="77777777" w:rsidR="002E0AC6" w:rsidRDefault="002E0AC6" w:rsidP="002E0AC6">
      <w:pPr>
        <w:spacing w:after="0" w:line="240" w:lineRule="auto"/>
      </w:pPr>
    </w:p>
    <w:p w14:paraId="132D6C70" w14:textId="77777777" w:rsidR="002E0AC6" w:rsidRDefault="002E0AC6" w:rsidP="002E0AC6">
      <w:pPr>
        <w:spacing w:after="0" w:line="240" w:lineRule="auto"/>
      </w:pPr>
    </w:p>
    <w:p w14:paraId="50A5B457" w14:textId="77777777" w:rsidR="002E0AC6" w:rsidRDefault="002E0AC6" w:rsidP="002E0AC6">
      <w:pPr>
        <w:spacing w:after="0" w:line="240" w:lineRule="auto"/>
      </w:pPr>
    </w:p>
    <w:tbl>
      <w:tblPr>
        <w:tblW w:w="14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59"/>
        <w:gridCol w:w="1560"/>
        <w:gridCol w:w="5841"/>
        <w:gridCol w:w="2800"/>
        <w:gridCol w:w="6"/>
        <w:gridCol w:w="1637"/>
      </w:tblGrid>
      <w:tr w:rsidR="002E0AC6" w:rsidRPr="003A2DC8" w14:paraId="0BF88E88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5B8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0F6D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AA14" w14:textId="77777777" w:rsidR="002E0AC6" w:rsidRPr="003A2DC8" w:rsidRDefault="002E0AC6" w:rsidP="00601F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B507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421E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2B2D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0947329F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0B6DBD01" w14:textId="77777777" w:rsidR="002E0AC6" w:rsidRPr="003A2DC8" w:rsidRDefault="002E0AC6" w:rsidP="0060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E0AC6" w:rsidRPr="003A2DC8" w14:paraId="0D9379D3" w14:textId="77777777" w:rsidTr="002E0AC6">
        <w:trPr>
          <w:trHeight w:val="78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F9A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89A0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  <w:p w14:paraId="25F5A16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DECA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Ю.В.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F75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76 №1 вспомнить и повторить предлоги места (в словарике), выполнить задание в прикрепленном файл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20D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то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uliya</w:t>
            </w:r>
            <w:proofErr w:type="spellEnd"/>
            <w:r w:rsidRPr="00D6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977@mail.ru, или Дневник .</w:t>
            </w:r>
            <w:proofErr w:type="spellStart"/>
            <w:r w:rsidRPr="00D6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157E1B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3A2DC8" w14:paraId="4890A544" w14:textId="77777777" w:rsidTr="002E0AC6">
        <w:trPr>
          <w:trHeight w:val="945"/>
        </w:trPr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46FA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E5EC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2C316760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A324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ских В.А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910C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74 </w:t>
            </w:r>
            <w:proofErr w:type="spellStart"/>
            <w:r w:rsidRPr="003A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3A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поставить предложения в правильном порядке, записать в тетрадь +пере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74A0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A0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imval</w:t>
              </w:r>
              <w:r w:rsidRPr="00EA0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A0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A0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A0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Дневник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1DA2380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3A2DC8" w14:paraId="68784301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EB4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113B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E9D0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A12F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7F4672FE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смотреть видео – урок:</w:t>
            </w:r>
          </w:p>
          <w:p w14:paraId="4CB68231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Pr="00C74F9F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https://youtu.be/1Kb7oruZwq4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AD7ED3" w14:textId="77777777" w:rsidR="002E0AC6" w:rsidRPr="001D4F0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. 29 № 103, 104 (столбиком)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69EC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DC6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 </w:t>
            </w:r>
          </w:p>
        </w:tc>
      </w:tr>
      <w:tr w:rsidR="002E0AC6" w:rsidRPr="003A2DC8" w14:paraId="214D07DF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618A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E5B8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7D9E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CB98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6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забываем записать дату, классная работа.</w:t>
            </w:r>
          </w:p>
          <w:p w14:paraId="16C48514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ть схему с. 41 упр.86 (Составьте и запишите предложение с любым словосочетанием.</w:t>
            </w:r>
          </w:p>
          <w:p w14:paraId="0C31FCDA" w14:textId="77777777" w:rsidR="002E0AC6" w:rsidRPr="007B6D6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 упр.89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48BC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5267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</w:t>
            </w:r>
          </w:p>
        </w:tc>
      </w:tr>
      <w:tr w:rsidR="002E0AC6" w:rsidRPr="003A2DC8" w14:paraId="5DE7C17D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B04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8651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8D12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B57F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еть видео – урок: </w:t>
            </w:r>
          </w:p>
          <w:p w14:paraId="27FF8754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C74F9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outu.be/M-CaRF-OQe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F77237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65- 68 читать. </w:t>
            </w:r>
          </w:p>
          <w:p w14:paraId="7FE57381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бочей тетради найти тему «Русь расправляет крылья» и выполнить все четыре задания.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DDD9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838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E0AC6" w:rsidRPr="003A2DC8" w14:paraId="5C7D0254" w14:textId="77777777" w:rsidTr="002E0AC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CFA0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9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039" w14:textId="77777777" w:rsidR="002E0AC6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E643" w14:textId="77777777" w:rsidR="002E0AC6" w:rsidRPr="003A2DC8" w:rsidRDefault="002E0AC6" w:rsidP="00601F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кина К.И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8669" w14:textId="77777777" w:rsidR="002E0AC6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тест </w:t>
            </w:r>
          </w:p>
          <w:p w14:paraId="37C03D77" w14:textId="77777777" w:rsidR="002E0AC6" w:rsidRPr="003A2DC8" w:rsidRDefault="002E0AC6" w:rsidP="0060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C74F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google.com/document/d/1w5H94SWRBGr3jmBjkWuJXftxlOhAN_dE/edit?usp=sharing&amp;ouid=110479426689903627662&amp;rtpof=true&amp;sd=tru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FD3F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DE1" w14:textId="77777777" w:rsidR="002E0AC6" w:rsidRPr="003A2DC8" w:rsidRDefault="002E0AC6" w:rsidP="0060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14:paraId="42CF3871" w14:textId="77777777" w:rsidR="002E0AC6" w:rsidRDefault="002E0AC6" w:rsidP="002E0AC6">
      <w:pPr>
        <w:spacing w:after="0" w:line="240" w:lineRule="auto"/>
      </w:pPr>
    </w:p>
    <w:p w14:paraId="3D6429F4" w14:textId="2A724039" w:rsidR="003A3C82" w:rsidRDefault="003A3C82" w:rsidP="000A53A2">
      <w:pPr>
        <w:spacing w:after="0" w:line="240" w:lineRule="auto"/>
      </w:pPr>
    </w:p>
    <w:bookmarkEnd w:id="0"/>
    <w:p w14:paraId="346B5B63" w14:textId="56A71BC7" w:rsidR="00D3014F" w:rsidRDefault="00D3014F" w:rsidP="000A53A2">
      <w:pPr>
        <w:spacing w:after="0" w:line="240" w:lineRule="auto"/>
      </w:pPr>
    </w:p>
    <w:p w14:paraId="63E18924" w14:textId="5E5720D7" w:rsidR="00CC7D6E" w:rsidRDefault="00CC7D6E" w:rsidP="000A53A2">
      <w:pPr>
        <w:spacing w:after="0" w:line="240" w:lineRule="auto"/>
      </w:pPr>
    </w:p>
    <w:p w14:paraId="4F93AE1F" w14:textId="6F8BC92E" w:rsidR="00CC7D6E" w:rsidRDefault="00CC7D6E" w:rsidP="000A53A2">
      <w:pPr>
        <w:spacing w:after="0" w:line="240" w:lineRule="auto"/>
      </w:pPr>
    </w:p>
    <w:p w14:paraId="60B1D575" w14:textId="2156CB23" w:rsidR="00CC7D6E" w:rsidRDefault="00CC7D6E" w:rsidP="000A53A2">
      <w:pPr>
        <w:spacing w:after="0" w:line="240" w:lineRule="auto"/>
      </w:pPr>
    </w:p>
    <w:p w14:paraId="19BBCB32" w14:textId="546EE998" w:rsidR="00CC7D6E" w:rsidRDefault="00CC7D6E" w:rsidP="000A53A2">
      <w:pPr>
        <w:spacing w:after="0" w:line="240" w:lineRule="auto"/>
      </w:pPr>
    </w:p>
    <w:p w14:paraId="3E046168" w14:textId="4919AFEB" w:rsidR="00CC7D6E" w:rsidRDefault="00CC7D6E" w:rsidP="000A53A2">
      <w:pPr>
        <w:spacing w:after="0" w:line="240" w:lineRule="auto"/>
      </w:pPr>
    </w:p>
    <w:p w14:paraId="797E9BBD" w14:textId="0929ABE8" w:rsidR="00CC7D6E" w:rsidRDefault="00CC7D6E" w:rsidP="000A53A2">
      <w:pPr>
        <w:spacing w:after="0" w:line="240" w:lineRule="auto"/>
      </w:pPr>
    </w:p>
    <w:p w14:paraId="1EB49BB4" w14:textId="11C6199E" w:rsidR="00CC7D6E" w:rsidRDefault="00CC7D6E" w:rsidP="000A53A2">
      <w:pPr>
        <w:spacing w:after="0" w:line="240" w:lineRule="auto"/>
      </w:pPr>
    </w:p>
    <w:p w14:paraId="7922F795" w14:textId="671EAA7B" w:rsidR="00CC7D6E" w:rsidRDefault="00CC7D6E" w:rsidP="000A53A2">
      <w:pPr>
        <w:spacing w:after="0" w:line="240" w:lineRule="auto"/>
      </w:pPr>
    </w:p>
    <w:p w14:paraId="1E7F2533" w14:textId="0EC2DA51" w:rsidR="009C5319" w:rsidRDefault="009C5319" w:rsidP="000A53A2">
      <w:pPr>
        <w:spacing w:after="0" w:line="240" w:lineRule="auto"/>
      </w:pPr>
    </w:p>
    <w:p w14:paraId="643DFF29" w14:textId="3972A867" w:rsidR="009C5319" w:rsidRDefault="009C5319" w:rsidP="000A53A2">
      <w:pPr>
        <w:spacing w:after="0" w:line="240" w:lineRule="auto"/>
      </w:pPr>
    </w:p>
    <w:p w14:paraId="7EB34F75" w14:textId="3FFC25C1" w:rsidR="009C5319" w:rsidRDefault="009C5319" w:rsidP="000A53A2">
      <w:pPr>
        <w:spacing w:after="0" w:line="240" w:lineRule="auto"/>
      </w:pPr>
    </w:p>
    <w:p w14:paraId="47412678" w14:textId="296D9CC4" w:rsidR="009C5319" w:rsidRDefault="009C5319" w:rsidP="000A53A2">
      <w:pPr>
        <w:spacing w:after="0" w:line="240" w:lineRule="auto"/>
      </w:pPr>
    </w:p>
    <w:p w14:paraId="6D23D681" w14:textId="12E901C3" w:rsidR="009C5319" w:rsidRDefault="009C5319" w:rsidP="000A53A2">
      <w:pPr>
        <w:spacing w:after="0" w:line="240" w:lineRule="auto"/>
      </w:pPr>
    </w:p>
    <w:p w14:paraId="0FF542BA" w14:textId="4F0D857A" w:rsidR="009C5319" w:rsidRDefault="009C5319" w:rsidP="000A53A2">
      <w:pPr>
        <w:spacing w:after="0" w:line="240" w:lineRule="auto"/>
      </w:pPr>
    </w:p>
    <w:p w14:paraId="54C68418" w14:textId="5EC66056" w:rsidR="009C5319" w:rsidRDefault="009C5319" w:rsidP="000A53A2">
      <w:pPr>
        <w:spacing w:after="0" w:line="240" w:lineRule="auto"/>
      </w:pPr>
    </w:p>
    <w:p w14:paraId="7B6AB85A" w14:textId="482F513A" w:rsidR="009C5319" w:rsidRDefault="009C5319" w:rsidP="000A53A2">
      <w:pPr>
        <w:spacing w:after="0" w:line="240" w:lineRule="auto"/>
      </w:pPr>
    </w:p>
    <w:p w14:paraId="5A4BF3B6" w14:textId="2ED17E8F" w:rsidR="009C5319" w:rsidRDefault="009C5319" w:rsidP="000A53A2">
      <w:pPr>
        <w:spacing w:after="0" w:line="240" w:lineRule="auto"/>
      </w:pPr>
    </w:p>
    <w:p w14:paraId="3F895642" w14:textId="1ABE7A65" w:rsidR="009C5319" w:rsidRDefault="009C5319" w:rsidP="000A53A2">
      <w:pPr>
        <w:spacing w:after="0" w:line="240" w:lineRule="auto"/>
      </w:pPr>
    </w:p>
    <w:p w14:paraId="186A397A" w14:textId="3E2BCD6B" w:rsidR="00A86F7C" w:rsidRDefault="00A86F7C" w:rsidP="000A53A2">
      <w:pPr>
        <w:spacing w:after="0" w:line="240" w:lineRule="auto"/>
      </w:pPr>
    </w:p>
    <w:p w14:paraId="31746261" w14:textId="58EEFB47" w:rsidR="00A86F7C" w:rsidRDefault="00A86F7C" w:rsidP="000A53A2">
      <w:pPr>
        <w:spacing w:after="0" w:line="240" w:lineRule="auto"/>
      </w:pPr>
    </w:p>
    <w:p w14:paraId="632ABD0A" w14:textId="79A31833" w:rsidR="00A86F7C" w:rsidRDefault="00A86F7C" w:rsidP="000A53A2">
      <w:pPr>
        <w:spacing w:after="0" w:line="240" w:lineRule="auto"/>
      </w:pPr>
    </w:p>
    <w:p w14:paraId="00E44821" w14:textId="50AFC72B" w:rsidR="00A86F7C" w:rsidRDefault="00A86F7C" w:rsidP="000A53A2">
      <w:pPr>
        <w:spacing w:after="0" w:line="240" w:lineRule="auto"/>
      </w:pPr>
    </w:p>
    <w:p w14:paraId="0278AAC5" w14:textId="6A3C06F4" w:rsidR="00A86F7C" w:rsidRDefault="00A86F7C" w:rsidP="000A53A2">
      <w:pPr>
        <w:spacing w:after="0" w:line="240" w:lineRule="auto"/>
      </w:pPr>
    </w:p>
    <w:p w14:paraId="1BE3B21C" w14:textId="0934A322" w:rsidR="00A86F7C" w:rsidRDefault="00A86F7C" w:rsidP="000A53A2">
      <w:pPr>
        <w:spacing w:after="0" w:line="240" w:lineRule="auto"/>
      </w:pPr>
    </w:p>
    <w:p w14:paraId="4363035A" w14:textId="48846FC8" w:rsidR="00A86F7C" w:rsidRDefault="00A86F7C" w:rsidP="000A53A2">
      <w:pPr>
        <w:spacing w:after="0" w:line="240" w:lineRule="auto"/>
      </w:pPr>
    </w:p>
    <w:p w14:paraId="4D32CD5C" w14:textId="77777777" w:rsidR="00A86F7C" w:rsidRDefault="00A86F7C" w:rsidP="000A53A2">
      <w:pPr>
        <w:spacing w:after="0" w:line="240" w:lineRule="auto"/>
      </w:pPr>
    </w:p>
    <w:sectPr w:rsidR="00A86F7C" w:rsidSect="00B97E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A80"/>
    <w:multiLevelType w:val="hybridMultilevel"/>
    <w:tmpl w:val="34B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D37"/>
    <w:multiLevelType w:val="hybridMultilevel"/>
    <w:tmpl w:val="0C0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5AE"/>
    <w:multiLevelType w:val="hybridMultilevel"/>
    <w:tmpl w:val="18C4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727"/>
    <w:multiLevelType w:val="hybridMultilevel"/>
    <w:tmpl w:val="842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2759"/>
    <w:multiLevelType w:val="hybridMultilevel"/>
    <w:tmpl w:val="6E70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53F9"/>
    <w:multiLevelType w:val="hybridMultilevel"/>
    <w:tmpl w:val="5D0AA562"/>
    <w:lvl w:ilvl="0" w:tplc="7DE8B8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617C76"/>
    <w:multiLevelType w:val="hybridMultilevel"/>
    <w:tmpl w:val="4FBC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6571"/>
    <w:multiLevelType w:val="hybridMultilevel"/>
    <w:tmpl w:val="7C6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07704"/>
    <w:multiLevelType w:val="hybridMultilevel"/>
    <w:tmpl w:val="818655D4"/>
    <w:lvl w:ilvl="0" w:tplc="17BE2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0C0"/>
    <w:multiLevelType w:val="hybridMultilevel"/>
    <w:tmpl w:val="AF2E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2"/>
    <w:rsid w:val="00046FC9"/>
    <w:rsid w:val="00047790"/>
    <w:rsid w:val="00082B22"/>
    <w:rsid w:val="000A53A2"/>
    <w:rsid w:val="000E4211"/>
    <w:rsid w:val="00100E08"/>
    <w:rsid w:val="00146065"/>
    <w:rsid w:val="0017619C"/>
    <w:rsid w:val="002E0AC6"/>
    <w:rsid w:val="002E7EC9"/>
    <w:rsid w:val="00326C0B"/>
    <w:rsid w:val="0038036D"/>
    <w:rsid w:val="003A2DC8"/>
    <w:rsid w:val="003A3C82"/>
    <w:rsid w:val="003D0A0D"/>
    <w:rsid w:val="00404804"/>
    <w:rsid w:val="00433E0A"/>
    <w:rsid w:val="00472819"/>
    <w:rsid w:val="00481DD7"/>
    <w:rsid w:val="005901CB"/>
    <w:rsid w:val="005D7706"/>
    <w:rsid w:val="005E398C"/>
    <w:rsid w:val="005E7469"/>
    <w:rsid w:val="006878F8"/>
    <w:rsid w:val="00696D75"/>
    <w:rsid w:val="0071376E"/>
    <w:rsid w:val="00742EC6"/>
    <w:rsid w:val="00786B23"/>
    <w:rsid w:val="007D4F66"/>
    <w:rsid w:val="00801556"/>
    <w:rsid w:val="009C3B8A"/>
    <w:rsid w:val="009C4C50"/>
    <w:rsid w:val="009C5319"/>
    <w:rsid w:val="009E0FCB"/>
    <w:rsid w:val="00A73A87"/>
    <w:rsid w:val="00A86F7C"/>
    <w:rsid w:val="00B3486E"/>
    <w:rsid w:val="00B97E8B"/>
    <w:rsid w:val="00BF4633"/>
    <w:rsid w:val="00BF62B5"/>
    <w:rsid w:val="00C131FF"/>
    <w:rsid w:val="00C47DDE"/>
    <w:rsid w:val="00CB59A0"/>
    <w:rsid w:val="00CC1B96"/>
    <w:rsid w:val="00CC7D6E"/>
    <w:rsid w:val="00CE32F0"/>
    <w:rsid w:val="00D030DD"/>
    <w:rsid w:val="00D3014F"/>
    <w:rsid w:val="00D90F64"/>
    <w:rsid w:val="00D97549"/>
    <w:rsid w:val="00DA6023"/>
    <w:rsid w:val="00DF30A4"/>
    <w:rsid w:val="00E22831"/>
    <w:rsid w:val="00E504EA"/>
    <w:rsid w:val="00EC4F5A"/>
    <w:rsid w:val="00F0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9F79"/>
  <w15:docId w15:val="{8B8ACE9A-C05F-4551-B798-7398B2F7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3A2"/>
  </w:style>
  <w:style w:type="paragraph" w:styleId="1">
    <w:name w:val="heading 1"/>
    <w:basedOn w:val="a"/>
    <w:link w:val="10"/>
    <w:uiPriority w:val="9"/>
    <w:qFormat/>
    <w:rsid w:val="00D03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36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398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32F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460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9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RUy51_iKeQ" TargetMode="External"/><Relationship Id="rId13" Type="http://schemas.openxmlformats.org/officeDocument/2006/relationships/hyperlink" Target="mailto:gimval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xumepunefu" TargetMode="External"/><Relationship Id="rId12" Type="http://schemas.openxmlformats.org/officeDocument/2006/relationships/hyperlink" Target="https://youtu.be/LI57OtUou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w5H94SWRBGr3jmBjkWuJXftxlOhAN_dE/edit?usp=sharing&amp;ouid=110479426689903627662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english/3-klass/leksika-3/neopredelyonnye-mestoimeniya-some-any-no-i-ih-proizvodnye/trainers" TargetMode="External"/><Relationship Id="rId11" Type="http://schemas.openxmlformats.org/officeDocument/2006/relationships/hyperlink" Target="https://youtu.be/qFR_zZn-N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-CaRF-OQeU" TargetMode="External"/><Relationship Id="rId10" Type="http://schemas.openxmlformats.org/officeDocument/2006/relationships/hyperlink" Target="https://docs.google.com/presentation/d/1aHVIR7VPcfObrOlvCNTrHU-sRTFl7CnU/edit?usp=sharing&amp;ouid=11047942668990362766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aHVIR7VPcfObrOlvCNTrHU-sRTFl7CnU/edit?usp=sharing&amp;ouid=110479426689903627662&amp;rtpof=true&amp;sd=true" TargetMode="External"/><Relationship Id="rId14" Type="http://schemas.openxmlformats.org/officeDocument/2006/relationships/hyperlink" Target="https://youtu.be/1Kb7oruZw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1BF-863A-4AED-8A74-F13D81D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y</dc:creator>
  <cp:lastModifiedBy>Иван</cp:lastModifiedBy>
  <cp:revision>2</cp:revision>
  <dcterms:created xsi:type="dcterms:W3CDTF">2022-02-14T03:43:00Z</dcterms:created>
  <dcterms:modified xsi:type="dcterms:W3CDTF">2022-02-14T03:43:00Z</dcterms:modified>
</cp:coreProperties>
</file>